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A91BA0" w:rsidRDefault="008E5ED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69F725E" wp14:editId="76C87DC7">
            <wp:extent cx="7762875" cy="5343525"/>
            <wp:effectExtent l="0" t="0" r="9525" b="952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26909" r="25801" b="12347"/>
                    <a:stretch/>
                  </pic:blipFill>
                  <pic:spPr bwMode="auto">
                    <a:xfrm>
                      <a:off x="0" y="0"/>
                      <a:ext cx="776287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8E5ED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6E1D679" wp14:editId="7C828333">
            <wp:extent cx="7886700" cy="5305425"/>
            <wp:effectExtent l="0" t="0" r="0" b="952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26909" r="25800" b="14127"/>
                    <a:stretch/>
                  </pic:blipFill>
                  <pic:spPr bwMode="auto">
                    <a:xfrm>
                      <a:off x="0" y="0"/>
                      <a:ext cx="788670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8E5ED7" w:rsidP="00557078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08BA742" wp14:editId="645CB1B5">
            <wp:extent cx="8048625" cy="5391150"/>
            <wp:effectExtent l="0" t="0" r="9525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26910" r="25690" b="25999"/>
                    <a:stretch/>
                  </pic:blipFill>
                  <pic:spPr bwMode="auto">
                    <a:xfrm>
                      <a:off x="0" y="0"/>
                      <a:ext cx="804862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91BA0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060" w:rsidRDefault="004C2060" w:rsidP="00EA5418">
      <w:pPr>
        <w:spacing w:after="0" w:line="240" w:lineRule="auto"/>
      </w:pPr>
      <w:r>
        <w:separator/>
      </w:r>
    </w:p>
  </w:endnote>
  <w:end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A4632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57078" w:rsidRPr="00557078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31B0E" w:rsidRDefault="00C31B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8E3652" w:rsidRDefault="00C31B0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6F104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57078" w:rsidRPr="00557078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060" w:rsidRDefault="004C2060" w:rsidP="00EA5418">
      <w:pPr>
        <w:spacing w:after="0" w:line="240" w:lineRule="auto"/>
      </w:pPr>
      <w:r>
        <w:separator/>
      </w:r>
    </w:p>
  </w:footnote>
  <w:foot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Default="00C31B0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B0E" w:rsidRDefault="00C31B0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31B0E" w:rsidRDefault="00C31B0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31B0E" w:rsidRPr="00275FC6" w:rsidRDefault="00C31B0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31B0E" w:rsidRPr="00275FC6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31B0E" w:rsidRDefault="00C31B0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31B0E" w:rsidRDefault="00C31B0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31B0E" w:rsidRPr="00275FC6" w:rsidRDefault="00C31B0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31B0E" w:rsidRPr="00275FC6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EC51A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6DA16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57078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043A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91AB8"/>
    <w:rsid w:val="00791EFC"/>
    <w:rsid w:val="00792F55"/>
    <w:rsid w:val="0079582C"/>
    <w:rsid w:val="007B7AA6"/>
    <w:rsid w:val="007B7E1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2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353AB-5CAB-4159-A3C7-88B00E1B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07-26T18:20:00Z</dcterms:created>
  <dcterms:modified xsi:type="dcterms:W3CDTF">2018-07-26T18:20:00Z</dcterms:modified>
</cp:coreProperties>
</file>